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A859B9" w:rsidRPr="00771D79" w:rsidTr="002C275D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A859B9" w:rsidRPr="00771D79" w:rsidRDefault="008934F1" w:rsidP="0086242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  <w:lang w:val="en-US"/>
              </w:rPr>
              <w:t>1</w:t>
            </w:r>
            <w:r w:rsidR="00862428" w:rsidRPr="00771D79">
              <w:rPr>
                <w:b/>
                <w:sz w:val="25"/>
                <w:szCs w:val="25"/>
              </w:rPr>
              <w:t>20</w:t>
            </w:r>
            <w:r w:rsidR="00F87293" w:rsidRPr="00771D79">
              <w:rPr>
                <w:b/>
                <w:sz w:val="25"/>
                <w:szCs w:val="25"/>
              </w:rPr>
              <w:t xml:space="preserve">: </w:t>
            </w:r>
            <w:r w:rsidRPr="00771D79">
              <w:rPr>
                <w:b/>
                <w:sz w:val="25"/>
                <w:szCs w:val="25"/>
              </w:rPr>
              <w:t>Мебель из</w:t>
            </w:r>
            <w:r w:rsidR="006A4B05">
              <w:rPr>
                <w:b/>
                <w:sz w:val="25"/>
                <w:szCs w:val="25"/>
                <w:lang w:val="en-US"/>
              </w:rPr>
              <w:t xml:space="preserve"> </w:t>
            </w:r>
            <w:r w:rsidR="006A4B05">
              <w:rPr>
                <w:b/>
                <w:sz w:val="25"/>
                <w:szCs w:val="25"/>
              </w:rPr>
              <w:t>натурального</w:t>
            </w:r>
            <w:r w:rsidRPr="00771D79">
              <w:rPr>
                <w:b/>
                <w:sz w:val="25"/>
                <w:szCs w:val="25"/>
              </w:rPr>
              <w:t xml:space="preserve"> дерева</w:t>
            </w:r>
          </w:p>
        </w:tc>
      </w:tr>
      <w:tr w:rsidR="00C269A3" w:rsidRPr="00771D79" w:rsidTr="002C275D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C269A3" w:rsidRPr="00771D79" w:rsidRDefault="0086242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Комплекты мебели из дерева</w:t>
            </w:r>
          </w:p>
        </w:tc>
      </w:tr>
      <w:tr w:rsidR="00C269A3" w:rsidRPr="00771D79" w:rsidTr="002C275D">
        <w:trPr>
          <w:trHeight w:val="134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771D79" w:rsidRDefault="005523C0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292124" cy="975815"/>
                  <wp:effectExtent l="19050" t="0" r="3276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93" cy="978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771D79" w:rsidRDefault="00E20356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806400"/>
                  <wp:effectExtent l="19050" t="0" r="7800" b="0"/>
                  <wp:docPr id="21" name="Рисунок 43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72878"/>
                  <wp:effectExtent l="19050" t="0" r="7800" b="0"/>
                  <wp:docPr id="18" name="Рисунок 64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2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D21FC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7966" cy="970059"/>
                  <wp:effectExtent l="19050" t="0" r="0" b="0"/>
                  <wp:docPr id="58" name="Рисунок 58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10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966" cy="97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771D79" w:rsidTr="002C275D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771D79" w:rsidRDefault="00862428" w:rsidP="00C56922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</w:t>
            </w:r>
            <w:r w:rsidR="00C5489C" w:rsidRPr="00771D79">
              <w:rPr>
                <w:b/>
                <w:sz w:val="25"/>
                <w:szCs w:val="25"/>
              </w:rPr>
              <w:t>-1</w:t>
            </w:r>
            <w:r w:rsidR="00CD21FC" w:rsidRPr="00771D7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771D79" w:rsidRDefault="0086242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</w:t>
            </w:r>
            <w:r w:rsidR="00C5489C" w:rsidRPr="00771D79">
              <w:rPr>
                <w:b/>
                <w:sz w:val="25"/>
                <w:szCs w:val="25"/>
              </w:rPr>
              <w:t>-2</w:t>
            </w:r>
            <w:r w:rsidR="00CD21FC" w:rsidRPr="00771D7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771D79" w:rsidRDefault="0086242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sz w:val="25"/>
                <w:szCs w:val="25"/>
              </w:rPr>
              <w:t>-3</w:t>
            </w:r>
            <w:r w:rsidR="00CD21FC" w:rsidRPr="00771D79">
              <w:rPr>
                <w:rFonts w:cs="Calibri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771D79" w:rsidRDefault="00862428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771D79">
              <w:rPr>
                <w:b/>
                <w:noProof/>
              </w:rPr>
              <w:t>120</w:t>
            </w:r>
            <w:r w:rsidR="00C5489C" w:rsidRPr="00771D79">
              <w:rPr>
                <w:b/>
                <w:noProof/>
              </w:rPr>
              <w:t>-4</w:t>
            </w:r>
            <w:r w:rsidR="00CD21FC" w:rsidRPr="00771D79">
              <w:rPr>
                <w:b/>
                <w:noProof/>
              </w:rPr>
              <w:t xml:space="preserve"> </w:t>
            </w:r>
          </w:p>
          <w:p w:rsidR="00C5489C" w:rsidRPr="00771D79" w:rsidRDefault="00C5489C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</w:tr>
      <w:tr w:rsidR="00C5489C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228353" cy="962167"/>
                  <wp:effectExtent l="19050" t="0" r="0" b="0"/>
                  <wp:docPr id="23" name="Рисунок 46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1402" b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815" cy="96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180" cy="966470"/>
                  <wp:effectExtent l="19050" t="0" r="7620" b="0"/>
                  <wp:docPr id="70" name="Рисунок 70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b="3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180" cy="965200"/>
                  <wp:effectExtent l="19050" t="0" r="7620" b="0"/>
                  <wp:docPr id="67" name="Рисунок 67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b="1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5660"/>
                  <wp:effectExtent l="19050" t="0" r="7800" b="0"/>
                  <wp:docPr id="1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771D79" w:rsidRDefault="0086242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noProof/>
                <w:sz w:val="25"/>
                <w:szCs w:val="25"/>
              </w:rPr>
              <w:t>-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771D79" w:rsidRDefault="00862428" w:rsidP="00C569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sz w:val="25"/>
                <w:szCs w:val="25"/>
              </w:rPr>
              <w:t>-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771D79" w:rsidRDefault="00862428" w:rsidP="00C569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noProof/>
                <w:sz w:val="25"/>
                <w:szCs w:val="25"/>
              </w:rPr>
              <w:t>-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771D79" w:rsidRDefault="0086242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sz w:val="25"/>
                <w:szCs w:val="25"/>
              </w:rPr>
              <w:t>-8</w:t>
            </w:r>
          </w:p>
          <w:p w:rsidR="00C5489C" w:rsidRPr="00771D79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464" cy="907576"/>
                  <wp:effectExtent l="19050" t="0" r="7336" b="0"/>
                  <wp:docPr id="88" name="Рисунок 88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8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64" cy="907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738383"/>
                  <wp:effectExtent l="19050" t="0" r="7800" b="0"/>
                  <wp:docPr id="91" name="Рисунок 91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3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771D79" w:rsidRDefault="002C275D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01993"/>
                  <wp:effectExtent l="19050" t="0" r="7800" b="0"/>
                  <wp:docPr id="1" name="Рисунок 1" descr="C:\Users\Пользователь\Desktop\Коллекции сувениров\Каталог\Каталог №120 - Мебель из дерева\sadovaya-mebel-na-zak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ллекции сувениров\Каталог\Каталог №120 - Мебель из дерева\sadovaya-mebel-na-zak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771D79" w:rsidRDefault="002C275D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464" cy="941696"/>
                  <wp:effectExtent l="19050" t="0" r="7336" b="0"/>
                  <wp:docPr id="2" name="Рисунок 2" descr="C:\Users\Пользователь\Desktop\Коллекции сувениров\Каталог\Каталог №120 - Мебель из дерева\sadovaya-mebel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Коллекции сувениров\Каталог\Каталог №120 - Мебель из дерева\sadovaya-mebel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2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64" cy="94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86242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noProof/>
                <w:sz w:val="25"/>
                <w:szCs w:val="25"/>
              </w:rPr>
              <w:t>-9</w:t>
            </w:r>
          </w:p>
          <w:p w:rsidR="00C5489C" w:rsidRPr="00771D79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86242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noProof/>
                <w:sz w:val="25"/>
                <w:szCs w:val="25"/>
              </w:rPr>
              <w:t>-10</w:t>
            </w:r>
            <w:r w:rsidR="00C56922" w:rsidRPr="00771D79">
              <w:rPr>
                <w:rFonts w:cs="Calibri"/>
                <w:b/>
                <w:noProof/>
                <w:sz w:val="25"/>
                <w:szCs w:val="25"/>
              </w:rPr>
              <w:t xml:space="preserve"> </w:t>
            </w:r>
          </w:p>
          <w:p w:rsidR="00C5489C" w:rsidRPr="00771D79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862428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noProof/>
                <w:sz w:val="25"/>
                <w:szCs w:val="25"/>
              </w:rPr>
              <w:t>-11</w:t>
            </w:r>
            <w:r w:rsidR="00C56922" w:rsidRPr="00771D79">
              <w:rPr>
                <w:rFonts w:cs="Calibri"/>
                <w:b/>
                <w:noProof/>
                <w:sz w:val="25"/>
                <w:szCs w:val="25"/>
              </w:rPr>
              <w:t xml:space="preserve"> </w:t>
            </w:r>
          </w:p>
          <w:p w:rsidR="00C5489C" w:rsidRPr="00771D79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862428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sz w:val="25"/>
                <w:szCs w:val="25"/>
              </w:rPr>
              <w:t>120</w:t>
            </w:r>
            <w:r w:rsidR="00C5489C" w:rsidRPr="00771D79">
              <w:rPr>
                <w:rFonts w:cs="Calibri"/>
                <w:b/>
                <w:sz w:val="25"/>
                <w:szCs w:val="25"/>
              </w:rPr>
              <w:t>-12</w:t>
            </w:r>
            <w:r w:rsidR="00C56922" w:rsidRPr="00771D79">
              <w:rPr>
                <w:rFonts w:cs="Calibri"/>
                <w:b/>
                <w:sz w:val="25"/>
                <w:szCs w:val="25"/>
              </w:rPr>
              <w:t xml:space="preserve"> </w:t>
            </w:r>
          </w:p>
          <w:p w:rsidR="00C5489C" w:rsidRPr="00771D79" w:rsidRDefault="00C5489C" w:rsidP="00C569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A5797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A57972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180" cy="958850"/>
                  <wp:effectExtent l="19050" t="0" r="7620" b="0"/>
                  <wp:docPr id="27" name="Рисунок 1" descr="ÐÐ°Ð±Ð¾Ñ &quot;ÐÐµÑÐ¾Ð½Ð¸ÐºÐ° Ð 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Ð±Ð¾Ñ &quot;ÐÐµÑÐ¾Ð½Ð¸ÐºÐ° Ð 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4945" b="12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A57972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180" cy="958850"/>
                  <wp:effectExtent l="19050" t="0" r="7620" b="0"/>
                  <wp:docPr id="32" name="Рисунок 4" descr="ÐÐ°Ð±Ð¾Ñ &quot;ÐÐµÑÐ¾Ð½Ð¸ÐºÐ° Ð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Ð°Ð±Ð¾Ñ &quot;ÐÐµÑÐ¾Ð½Ð¸ÐºÐ° Ð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5325" b="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A57972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180" cy="965200"/>
                  <wp:effectExtent l="19050" t="0" r="7620" b="0"/>
                  <wp:docPr id="30" name="Рисунок 7" descr="ÐÐ°Ð±Ð¾Ñ &quot;ÐÐµÑÐ¾Ð½Ð¸ÐºÐ° Ð 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Ð°Ð±Ð¾Ñ &quot;ÐÐµÑÐ¾Ð½Ð¸ÐºÐ° Ð 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1543" b="4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57972" w:rsidRPr="00771D79" w:rsidRDefault="00E2035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8276"/>
                  <wp:effectExtent l="19050" t="0" r="780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E20356" w:rsidRPr="00771D79" w:rsidRDefault="00862428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534A86" w:rsidRPr="00771D79">
              <w:rPr>
                <w:rFonts w:cs="Calibri"/>
                <w:b/>
                <w:noProof/>
                <w:sz w:val="25"/>
                <w:szCs w:val="25"/>
              </w:rPr>
              <w:t>-17</w:t>
            </w:r>
          </w:p>
          <w:p w:rsidR="00C5489C" w:rsidRPr="00771D79" w:rsidRDefault="00E2035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color w:val="FF0000"/>
                <w:sz w:val="25"/>
                <w:szCs w:val="25"/>
              </w:rPr>
              <w:t>15803р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771D79" w:rsidRDefault="00862428" w:rsidP="00534A8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71D79">
              <w:rPr>
                <w:b/>
                <w:noProof/>
              </w:rPr>
              <w:t>120</w:t>
            </w:r>
            <w:r w:rsidR="00534A86" w:rsidRPr="00771D79">
              <w:rPr>
                <w:b/>
                <w:noProof/>
              </w:rPr>
              <w:t>-18</w:t>
            </w:r>
          </w:p>
          <w:p w:rsidR="00E20356" w:rsidRPr="00771D79" w:rsidRDefault="00E20356" w:rsidP="00534A86">
            <w:pPr>
              <w:spacing w:after="0" w:line="240" w:lineRule="auto"/>
              <w:jc w:val="center"/>
              <w:rPr>
                <w:b/>
                <w:noProof/>
              </w:rPr>
            </w:pPr>
            <w:r w:rsidRPr="00771D79">
              <w:rPr>
                <w:b/>
                <w:color w:val="FF0000"/>
                <w:sz w:val="25"/>
                <w:szCs w:val="25"/>
              </w:rPr>
              <w:t>22015р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771D79" w:rsidRDefault="00862428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534A86" w:rsidRPr="00771D79">
              <w:rPr>
                <w:rFonts w:cs="Calibri"/>
                <w:b/>
                <w:noProof/>
                <w:sz w:val="25"/>
                <w:szCs w:val="25"/>
              </w:rPr>
              <w:t>-19</w:t>
            </w:r>
          </w:p>
          <w:p w:rsidR="00E20356" w:rsidRPr="00771D79" w:rsidRDefault="00E2035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color w:val="FF0000"/>
                <w:sz w:val="25"/>
                <w:szCs w:val="25"/>
              </w:rPr>
              <w:t>19302р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771D79" w:rsidRDefault="00862428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rFonts w:cs="Calibri"/>
                <w:b/>
                <w:noProof/>
                <w:sz w:val="25"/>
                <w:szCs w:val="25"/>
              </w:rPr>
              <w:t>120</w:t>
            </w:r>
            <w:r w:rsidR="00534A86" w:rsidRPr="00771D79">
              <w:rPr>
                <w:rFonts w:cs="Calibri"/>
                <w:b/>
                <w:noProof/>
                <w:sz w:val="25"/>
                <w:szCs w:val="25"/>
              </w:rPr>
              <w:t>-20</w:t>
            </w:r>
          </w:p>
          <w:p w:rsidR="00534A86" w:rsidRPr="00771D79" w:rsidRDefault="00E2035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noProof/>
                <w:color w:val="FF0000"/>
              </w:rPr>
              <w:t>19256р</w:t>
            </w:r>
          </w:p>
        </w:tc>
      </w:tr>
      <w:tr w:rsidR="001F4A7B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1F4A7B" w:rsidRPr="00771D79" w:rsidRDefault="001F4A7B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1F4A7B" w:rsidRPr="00771D79" w:rsidRDefault="001F4A7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1F4A7B" w:rsidRPr="00771D79" w:rsidRDefault="001F4A7B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1F4A7B" w:rsidRPr="00771D79" w:rsidRDefault="001F4A7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</w:tr>
      <w:tr w:rsidR="000603A5" w:rsidRPr="00771D79" w:rsidTr="002C275D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0603A5" w:rsidRPr="00771D79" w:rsidRDefault="00C56922" w:rsidP="00FA7FD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rFonts w:cs="Calibri"/>
                <w:b/>
                <w:sz w:val="25"/>
                <w:szCs w:val="25"/>
              </w:rPr>
              <w:t>Столы из дерева</w:t>
            </w: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E2035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955351"/>
                  <wp:effectExtent l="19050" t="0" r="7800" b="0"/>
                  <wp:docPr id="51" name="Рисунок 85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C56922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757241"/>
                  <wp:effectExtent l="19050" t="0" r="780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57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E20356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36370" cy="985962"/>
                  <wp:effectExtent l="19050" t="0" r="0" b="0"/>
                  <wp:docPr id="54" name="Рисунок 97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7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85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C56922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73200" cy="83820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3A5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0603A5" w:rsidRPr="00771D79" w:rsidRDefault="000603A5" w:rsidP="00C569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01</w:t>
            </w:r>
            <w:r w:rsidR="00C56922" w:rsidRPr="00771D7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0603A5" w:rsidRPr="00771D79" w:rsidRDefault="000603A5" w:rsidP="00C56922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771D79">
              <w:rPr>
                <w:b/>
                <w:sz w:val="25"/>
                <w:szCs w:val="25"/>
              </w:rPr>
              <w:t>120-102</w:t>
            </w:r>
            <w:r w:rsidR="00C56922" w:rsidRPr="00771D7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0603A5" w:rsidRPr="00771D79" w:rsidRDefault="000603A5" w:rsidP="00FA7FDC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0603A5" w:rsidRPr="00771D79" w:rsidRDefault="000603A5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04</w:t>
            </w:r>
          </w:p>
          <w:p w:rsidR="002C275D" w:rsidRPr="00771D79" w:rsidRDefault="002C275D" w:rsidP="00FA7FDC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35180" cy="874644"/>
                  <wp:effectExtent l="19050" t="0" r="0" b="0"/>
                  <wp:docPr id="109" name="Рисунок 109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805780"/>
                  <wp:effectExtent l="19050" t="0" r="7800" b="0"/>
                  <wp:docPr id="112" name="Рисунок 112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353704" cy="982638"/>
                  <wp:effectExtent l="19050" t="0" r="0" b="0"/>
                  <wp:docPr id="93" name="Рисунок 100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294" cy="983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925714"/>
                  <wp:effectExtent l="19050" t="0" r="7800" b="0"/>
                  <wp:docPr id="92" name="Рисунок 103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BF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3321BF" w:rsidRPr="00771D79" w:rsidRDefault="0086242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</w:t>
            </w:r>
            <w:r w:rsidR="003321BF" w:rsidRPr="00771D79">
              <w:rPr>
                <w:b/>
                <w:sz w:val="25"/>
                <w:szCs w:val="25"/>
              </w:rPr>
              <w:t>-</w:t>
            </w:r>
            <w:r w:rsidR="000603A5" w:rsidRPr="00771D79">
              <w:rPr>
                <w:b/>
                <w:sz w:val="25"/>
                <w:szCs w:val="25"/>
              </w:rPr>
              <w:t>1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3321BF" w:rsidRPr="00771D79" w:rsidRDefault="00862428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771D79">
              <w:rPr>
                <w:b/>
                <w:sz w:val="25"/>
                <w:szCs w:val="25"/>
              </w:rPr>
              <w:t>120</w:t>
            </w:r>
            <w:r w:rsidR="003321BF" w:rsidRPr="00771D79">
              <w:rPr>
                <w:b/>
                <w:sz w:val="25"/>
                <w:szCs w:val="25"/>
              </w:rPr>
              <w:t>-</w:t>
            </w:r>
            <w:r w:rsidR="000603A5" w:rsidRPr="00771D79">
              <w:rPr>
                <w:b/>
                <w:sz w:val="25"/>
                <w:szCs w:val="25"/>
              </w:rPr>
              <w:t>1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3321BF" w:rsidRPr="00771D79" w:rsidRDefault="00862428" w:rsidP="00E20356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</w:t>
            </w:r>
            <w:r w:rsidR="003321BF" w:rsidRPr="00771D79">
              <w:rPr>
                <w:b/>
                <w:sz w:val="25"/>
                <w:szCs w:val="25"/>
              </w:rPr>
              <w:t>-</w:t>
            </w:r>
            <w:r w:rsidR="000603A5" w:rsidRPr="00771D79">
              <w:rPr>
                <w:b/>
                <w:sz w:val="25"/>
                <w:szCs w:val="25"/>
              </w:rPr>
              <w:t>107</w:t>
            </w:r>
            <w:r w:rsidR="00C56922" w:rsidRPr="00771D7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321BF" w:rsidRPr="00771D79" w:rsidRDefault="00862428" w:rsidP="00E2035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</w:t>
            </w:r>
            <w:r w:rsidR="003321BF" w:rsidRPr="00771D79">
              <w:rPr>
                <w:b/>
                <w:sz w:val="25"/>
                <w:szCs w:val="25"/>
              </w:rPr>
              <w:t>-</w:t>
            </w:r>
            <w:r w:rsidR="000603A5" w:rsidRPr="00771D79">
              <w:rPr>
                <w:b/>
                <w:sz w:val="25"/>
                <w:szCs w:val="25"/>
              </w:rPr>
              <w:t>108</w:t>
            </w:r>
            <w:r w:rsidR="00C56922" w:rsidRPr="00771D79">
              <w:rPr>
                <w:b/>
                <w:sz w:val="25"/>
                <w:szCs w:val="25"/>
              </w:rPr>
              <w:t xml:space="preserve"> </w:t>
            </w: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E20356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1079674"/>
                  <wp:effectExtent l="19050" t="0" r="7800" b="0"/>
                  <wp:docPr id="74" name="Рисунок 61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E20356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372412" cy="1139588"/>
                  <wp:effectExtent l="19050" t="0" r="0" b="0"/>
                  <wp:docPr id="77" name="Рисунок 94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4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62" cy="114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5862"/>
                  <wp:effectExtent l="19050" t="0" r="7800" b="0"/>
                  <wp:docPr id="9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1079500"/>
                  <wp:effectExtent l="19050" t="0" r="7620" b="0"/>
                  <wp:docPr id="89" name="Рисунок 40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12347" b="1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0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2</w:t>
            </w:r>
          </w:p>
          <w:p w:rsidR="002C275D" w:rsidRPr="00771D79" w:rsidRDefault="002C275D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lastRenderedPageBreak/>
              <w:drawing>
                <wp:inline distT="0" distB="0" distL="0" distR="0">
                  <wp:extent cx="1436039" cy="978285"/>
                  <wp:effectExtent l="19050" t="0" r="0" b="0"/>
                  <wp:docPr id="87" name="Рисунок 82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17127" b="14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39" cy="97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399521" cy="1009934"/>
                  <wp:effectExtent l="19050" t="0" r="0" b="0"/>
                  <wp:docPr id="86" name="Рисунок 34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2842" b="1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21" cy="100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351280" cy="941696"/>
                  <wp:effectExtent l="19050" t="0" r="1270" b="0"/>
                  <wp:docPr id="83" name="Рисунок 73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b="3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941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902535"/>
                  <wp:effectExtent l="19050" t="0" r="7800" b="0"/>
                  <wp:docPr id="80" name="Рисунок 31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0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C56922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C56922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C56922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C56922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6</w:t>
            </w:r>
          </w:p>
          <w:p w:rsidR="002C275D" w:rsidRPr="00771D79" w:rsidRDefault="002C275D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6370" cy="938254"/>
                  <wp:effectExtent l="19050" t="0" r="0" b="0"/>
                  <wp:docPr id="8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6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8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1058931"/>
                  <wp:effectExtent l="19050" t="0" r="7800" b="0"/>
                  <wp:docPr id="79" name="Рисунок 106" descr="ÐÐ°ÑÑÐ¸Ð½ÐºÐ¸ Ð¿Ð¾ Ð·Ð°Ð¿ÑÐ¾ÑÑ ÑÑÐ¾Ð»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ÐÐ°ÑÑÐ¸Ð½ÐºÐ¸ Ð¿Ð¾ Ð·Ð°Ð¿ÑÐ¾ÑÑ ÑÑÐ¾Ð»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5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6922" w:rsidRPr="00771D79" w:rsidRDefault="00E20356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6370" cy="858741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85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6922" w:rsidRPr="00771D79" w:rsidRDefault="00E20356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36370" cy="930303"/>
                  <wp:effectExtent l="1905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t="5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930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922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C56922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7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6922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8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E20356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19</w:t>
            </w:r>
          </w:p>
          <w:p w:rsidR="00C56922" w:rsidRPr="00771D79" w:rsidRDefault="00E20356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color w:val="FF0000"/>
                <w:sz w:val="25"/>
                <w:szCs w:val="25"/>
              </w:rPr>
              <w:t>7382р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E20356" w:rsidRPr="00771D79" w:rsidRDefault="00C56922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120</w:t>
            </w:r>
          </w:p>
          <w:p w:rsidR="00C56922" w:rsidRPr="00771D79" w:rsidRDefault="00E20356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color w:val="FF0000"/>
                <w:sz w:val="25"/>
                <w:szCs w:val="25"/>
              </w:rPr>
              <w:t>10501р</w:t>
            </w:r>
          </w:p>
        </w:tc>
      </w:tr>
      <w:tr w:rsidR="0051221F" w:rsidRPr="00771D79" w:rsidTr="002C275D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Скамейки из дерева</w:t>
            </w:r>
          </w:p>
        </w:tc>
      </w:tr>
      <w:tr w:rsidR="0051221F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36039" cy="1160890"/>
                  <wp:effectExtent l="19050" t="0" r="0" b="0"/>
                  <wp:docPr id="101" name="Рисунок 127" descr="ÐÐ°ÑÑÐ¸Ð½ÐºÐ¸ Ð¿Ð¾ Ð·Ð°Ð¿ÑÐ¾ÑÑ Ð¡ÐºÐ°Ð¼ÐµÐ¹ÐºÐ° ÑÐ°Ð´Ð¾Ð²Ð°Ñ &quot;ÐÐ°Ð´Ð»ÐµÐ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ÐÐ°ÑÑÐ¸Ð½ÐºÐ¸ Ð¿Ð¾ Ð·Ð°Ð¿ÑÐ¾ÑÑ Ð¡ÐºÐ°Ð¼ÐµÐ¹ÐºÐ° ÑÐ°Ð´Ð¾Ð²Ð°Ñ &quot;ÐÐ°Ð´Ð»ÐµÐ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7229" b="11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039" cy="116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39186" cy="1184744"/>
                  <wp:effectExtent l="0" t="0" r="0" b="0"/>
                  <wp:docPr id="136" name="Рисунок 136" descr="ÐÐ°ÑÑÐ¸Ð½ÐºÐ¸ Ð¿Ð¾ Ð·Ð°Ð¿ÑÐ¾ÑÑ Ð¡ÐºÐ°Ð¼ÐµÐ¹ÐºÐ° ÑÐ°Ð´Ð¾Ð²Ð°Ñ &quot;ÐÐ°Ð´Ð»ÐµÐ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ÐÐ°ÑÑÐ¸Ð½ÐºÐ¸ Ð¿Ð¾ Ð·Ð°Ð¿ÑÐ¾ÑÑ Ð¡ÐºÐ°Ð¼ÐµÐ¹ÐºÐ° ÑÐ°Ð´Ð¾Ð²Ð°Ñ &quot;ÐÐ°Ð´Ð»ÐµÐ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9392" b="82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86" cy="1184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1264626"/>
                  <wp:effectExtent l="19050" t="0" r="7800" b="0"/>
                  <wp:docPr id="102" name="Рисунок 139" descr="ÐÐ°ÑÑÐ¸Ð½ÐºÐ¸ Ð¿Ð¾ Ð·Ð°Ð¿ÑÐ¾ÑÑ Ð¡ÐºÐ°Ð¼ÐµÐ¹ÐºÐ° ÑÐ°Ð´Ð¾Ð²Ð°Ñ &quot;ÐÐ°Ð´Ð»ÐµÐ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ÐÐ°ÑÑÐ¸Ð½ÐºÐ¸ Ð¿Ð¾ Ð·Ð°Ð¿ÑÐ¾ÑÑ Ð¡ÐºÐ°Ð¼ÐµÐ¹ÐºÐ° ÑÐ°Ð´Ð¾Ð²Ð°Ñ &quot;ÐÐ°Ð´Ð»ÐµÐ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6686" r="7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64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240275"/>
                  <wp:effectExtent l="19050" t="0" r="7800" b="0"/>
                  <wp:docPr id="104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4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1F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4</w:t>
            </w:r>
          </w:p>
          <w:p w:rsidR="002C275D" w:rsidRPr="00771D79" w:rsidRDefault="002C275D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51221F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085620"/>
                  <wp:effectExtent l="19050" t="0" r="7800" b="0"/>
                  <wp:docPr id="10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</w:rPr>
              <w:drawing>
                <wp:inline distT="0" distB="0" distL="0" distR="0">
                  <wp:extent cx="1440000" cy="1067343"/>
                  <wp:effectExtent l="19050" t="0" r="7800" b="0"/>
                  <wp:docPr id="110" name="Рисунок 160" descr="ÐÐ°ÑÑÐ¸Ð½ÐºÐ¸ Ð¿Ð¾ Ð·Ð°Ð¿ÑÐ¾ÑÑ Ð¡ÐºÐ°Ð¼ÐµÐ¹ÐºÐ° ÑÐ°Ð´Ð¾Ð²Ð°Ñ &quot;ÐÐ°Ð´Ð»ÐµÐ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ÐÐ°ÑÑÐ¸Ð½ÐºÐ¸ Ð¿Ð¾ Ð·Ð°Ð¿ÑÐ¾ÑÑ Ð¡ÐºÐ°Ð¼ÐµÐ¹ÐºÐ° ÑÐ°Ð´Ð¾Ð²Ð°Ñ &quot;ÐÐ°Ð´Ð»ÐµÐ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140492"/>
                  <wp:effectExtent l="19050" t="0" r="7800" b="0"/>
                  <wp:docPr id="95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4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771D79" w:rsidRDefault="0051221F" w:rsidP="00FA7FD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89254"/>
                  <wp:effectExtent l="19050" t="0" r="7800" b="0"/>
                  <wp:docPr id="105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89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1F" w:rsidRPr="00771D79" w:rsidTr="002C275D">
        <w:tc>
          <w:tcPr>
            <w:tcW w:w="2415" w:type="dxa"/>
            <w:tcMar>
              <w:left w:w="0" w:type="dxa"/>
              <w:right w:w="0" w:type="dxa"/>
            </w:tcMar>
          </w:tcPr>
          <w:p w:rsidR="0051221F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1221F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1221F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7</w:t>
            </w:r>
          </w:p>
          <w:p w:rsidR="0051221F" w:rsidRPr="00771D79" w:rsidRDefault="0051221F" w:rsidP="000603A5">
            <w:pPr>
              <w:spacing w:after="0" w:line="240" w:lineRule="auto"/>
              <w:jc w:val="center"/>
              <w:rPr>
                <w:b/>
                <w:color w:val="FF0000"/>
                <w:sz w:val="25"/>
                <w:szCs w:val="25"/>
              </w:rPr>
            </w:pPr>
            <w:r w:rsidRPr="00771D79">
              <w:rPr>
                <w:b/>
                <w:color w:val="FF0000"/>
                <w:sz w:val="25"/>
                <w:szCs w:val="25"/>
              </w:rPr>
              <w:t>3851р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1221F" w:rsidRPr="00771D79" w:rsidRDefault="0051221F" w:rsidP="000603A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771D79">
              <w:rPr>
                <w:b/>
                <w:sz w:val="25"/>
                <w:szCs w:val="25"/>
              </w:rPr>
              <w:t>120-208</w:t>
            </w:r>
          </w:p>
          <w:p w:rsidR="0051221F" w:rsidRPr="00771D79" w:rsidRDefault="0051221F" w:rsidP="0051221F">
            <w:pPr>
              <w:spacing w:after="0" w:line="240" w:lineRule="auto"/>
              <w:jc w:val="center"/>
              <w:rPr>
                <w:b/>
                <w:color w:val="FF0000"/>
                <w:sz w:val="25"/>
                <w:szCs w:val="25"/>
              </w:rPr>
            </w:pPr>
            <w:r w:rsidRPr="00771D79">
              <w:rPr>
                <w:b/>
                <w:color w:val="FF0000"/>
                <w:sz w:val="25"/>
                <w:szCs w:val="25"/>
              </w:rPr>
              <w:t>4470р</w:t>
            </w:r>
          </w:p>
        </w:tc>
      </w:tr>
    </w:tbl>
    <w:p w:rsidR="00AC4EAB" w:rsidRDefault="00AC4EAB" w:rsidP="00AC4EAB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ы и детали уточняйте при заказе.</w:t>
      </w:r>
    </w:p>
    <w:p w:rsidR="00AC4EAB" w:rsidRPr="00771D79" w:rsidRDefault="00AC4EAB" w:rsidP="00AC4EAB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AC4EAB" w:rsidRPr="00771D79" w:rsidRDefault="00AC4EAB" w:rsidP="00AC4EAB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AC4EAB" w:rsidRPr="00771D79" w:rsidRDefault="00AC4EAB" w:rsidP="00AC4EAB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p w:rsidR="00FE620D" w:rsidRPr="00771D79" w:rsidRDefault="00FE620D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sectPr w:rsidR="00FE620D" w:rsidRPr="00771D79" w:rsidSect="00F47783">
      <w:footerReference w:type="default" r:id="rId52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C3" w:rsidRDefault="004542C3" w:rsidP="00071E55">
      <w:pPr>
        <w:spacing w:after="0" w:line="240" w:lineRule="auto"/>
      </w:pPr>
      <w:r>
        <w:separator/>
      </w:r>
    </w:p>
  </w:endnote>
  <w:endnote w:type="continuationSeparator" w:id="1">
    <w:p w:rsidR="004542C3" w:rsidRDefault="004542C3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C3" w:rsidRDefault="004542C3" w:rsidP="00071E55">
      <w:pPr>
        <w:spacing w:after="0" w:line="240" w:lineRule="auto"/>
      </w:pPr>
      <w:r>
        <w:separator/>
      </w:r>
    </w:p>
  </w:footnote>
  <w:footnote w:type="continuationSeparator" w:id="1">
    <w:p w:rsidR="004542C3" w:rsidRDefault="004542C3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21885"/>
    <w:rsid w:val="000220F2"/>
    <w:rsid w:val="00045961"/>
    <w:rsid w:val="000603A5"/>
    <w:rsid w:val="00062A1F"/>
    <w:rsid w:val="00065A00"/>
    <w:rsid w:val="00071E55"/>
    <w:rsid w:val="00073F9F"/>
    <w:rsid w:val="0007425B"/>
    <w:rsid w:val="00074A01"/>
    <w:rsid w:val="00084255"/>
    <w:rsid w:val="000A352A"/>
    <w:rsid w:val="000A6C0F"/>
    <w:rsid w:val="000B6802"/>
    <w:rsid w:val="000D5BBA"/>
    <w:rsid w:val="000E0BA4"/>
    <w:rsid w:val="000E210C"/>
    <w:rsid w:val="000F2D45"/>
    <w:rsid w:val="0010116B"/>
    <w:rsid w:val="00141CD5"/>
    <w:rsid w:val="00153AE4"/>
    <w:rsid w:val="00162807"/>
    <w:rsid w:val="0016782C"/>
    <w:rsid w:val="001925CC"/>
    <w:rsid w:val="00192A3D"/>
    <w:rsid w:val="001A0EF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6B75"/>
    <w:rsid w:val="00234BBA"/>
    <w:rsid w:val="002375F9"/>
    <w:rsid w:val="002458CE"/>
    <w:rsid w:val="002810F8"/>
    <w:rsid w:val="002A5E81"/>
    <w:rsid w:val="002B7E55"/>
    <w:rsid w:val="002C275D"/>
    <w:rsid w:val="002C46A9"/>
    <w:rsid w:val="002C595F"/>
    <w:rsid w:val="002E1B0D"/>
    <w:rsid w:val="002E745E"/>
    <w:rsid w:val="002F6003"/>
    <w:rsid w:val="00301935"/>
    <w:rsid w:val="003321BF"/>
    <w:rsid w:val="00364BFC"/>
    <w:rsid w:val="0036684C"/>
    <w:rsid w:val="0038630D"/>
    <w:rsid w:val="00394DA3"/>
    <w:rsid w:val="003A6F87"/>
    <w:rsid w:val="003B047B"/>
    <w:rsid w:val="003B6158"/>
    <w:rsid w:val="003D2D34"/>
    <w:rsid w:val="003D5F4D"/>
    <w:rsid w:val="003D6064"/>
    <w:rsid w:val="003E487F"/>
    <w:rsid w:val="00400F76"/>
    <w:rsid w:val="00406040"/>
    <w:rsid w:val="00407FB8"/>
    <w:rsid w:val="00410791"/>
    <w:rsid w:val="0043475C"/>
    <w:rsid w:val="00452293"/>
    <w:rsid w:val="004542C3"/>
    <w:rsid w:val="00476E03"/>
    <w:rsid w:val="00495A70"/>
    <w:rsid w:val="004A0973"/>
    <w:rsid w:val="004B0836"/>
    <w:rsid w:val="004C4858"/>
    <w:rsid w:val="004C6108"/>
    <w:rsid w:val="004D496F"/>
    <w:rsid w:val="004D4C43"/>
    <w:rsid w:val="004E6C6E"/>
    <w:rsid w:val="004F122E"/>
    <w:rsid w:val="004F51EA"/>
    <w:rsid w:val="004F68E7"/>
    <w:rsid w:val="00500198"/>
    <w:rsid w:val="005106C1"/>
    <w:rsid w:val="0051221F"/>
    <w:rsid w:val="00514DD0"/>
    <w:rsid w:val="00534A86"/>
    <w:rsid w:val="005405E8"/>
    <w:rsid w:val="00544985"/>
    <w:rsid w:val="005523C0"/>
    <w:rsid w:val="00555BB8"/>
    <w:rsid w:val="00562412"/>
    <w:rsid w:val="00576370"/>
    <w:rsid w:val="00585E78"/>
    <w:rsid w:val="005A53C7"/>
    <w:rsid w:val="005C12C3"/>
    <w:rsid w:val="005C1525"/>
    <w:rsid w:val="005C3466"/>
    <w:rsid w:val="005E3FF9"/>
    <w:rsid w:val="005E47DC"/>
    <w:rsid w:val="005E486D"/>
    <w:rsid w:val="005F04A1"/>
    <w:rsid w:val="00601754"/>
    <w:rsid w:val="00601A29"/>
    <w:rsid w:val="00615824"/>
    <w:rsid w:val="00623F82"/>
    <w:rsid w:val="00646020"/>
    <w:rsid w:val="00650817"/>
    <w:rsid w:val="00655301"/>
    <w:rsid w:val="006678B9"/>
    <w:rsid w:val="00673265"/>
    <w:rsid w:val="006747A6"/>
    <w:rsid w:val="006A0812"/>
    <w:rsid w:val="006A1935"/>
    <w:rsid w:val="006A388B"/>
    <w:rsid w:val="006A3FE7"/>
    <w:rsid w:val="006A4B05"/>
    <w:rsid w:val="006B07B6"/>
    <w:rsid w:val="006B5957"/>
    <w:rsid w:val="006C63D7"/>
    <w:rsid w:val="006D7921"/>
    <w:rsid w:val="006F7663"/>
    <w:rsid w:val="007121B9"/>
    <w:rsid w:val="00717015"/>
    <w:rsid w:val="0072281F"/>
    <w:rsid w:val="00742BC2"/>
    <w:rsid w:val="00745AAB"/>
    <w:rsid w:val="007472ED"/>
    <w:rsid w:val="0075017E"/>
    <w:rsid w:val="00750335"/>
    <w:rsid w:val="00751063"/>
    <w:rsid w:val="0076232A"/>
    <w:rsid w:val="00766B98"/>
    <w:rsid w:val="007706C4"/>
    <w:rsid w:val="00770BF0"/>
    <w:rsid w:val="00771D79"/>
    <w:rsid w:val="0077379E"/>
    <w:rsid w:val="007A1866"/>
    <w:rsid w:val="007C10E9"/>
    <w:rsid w:val="007C563D"/>
    <w:rsid w:val="007D0EAE"/>
    <w:rsid w:val="007D6700"/>
    <w:rsid w:val="007F2328"/>
    <w:rsid w:val="007F413C"/>
    <w:rsid w:val="00803F89"/>
    <w:rsid w:val="008203D3"/>
    <w:rsid w:val="00831D37"/>
    <w:rsid w:val="008366B3"/>
    <w:rsid w:val="00841917"/>
    <w:rsid w:val="00853666"/>
    <w:rsid w:val="00862428"/>
    <w:rsid w:val="00872C62"/>
    <w:rsid w:val="008759A7"/>
    <w:rsid w:val="008819CA"/>
    <w:rsid w:val="008843B3"/>
    <w:rsid w:val="00884BD5"/>
    <w:rsid w:val="00892643"/>
    <w:rsid w:val="008934F1"/>
    <w:rsid w:val="008D50BB"/>
    <w:rsid w:val="008F1089"/>
    <w:rsid w:val="00911290"/>
    <w:rsid w:val="00942EB4"/>
    <w:rsid w:val="009506E4"/>
    <w:rsid w:val="00953923"/>
    <w:rsid w:val="009574D4"/>
    <w:rsid w:val="00962ADD"/>
    <w:rsid w:val="009952AA"/>
    <w:rsid w:val="009A423A"/>
    <w:rsid w:val="009A47D6"/>
    <w:rsid w:val="009C30C3"/>
    <w:rsid w:val="009C7976"/>
    <w:rsid w:val="009D7B8A"/>
    <w:rsid w:val="00A0228F"/>
    <w:rsid w:val="00A10C18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59B9"/>
    <w:rsid w:val="00A95666"/>
    <w:rsid w:val="00A96460"/>
    <w:rsid w:val="00AA1E0F"/>
    <w:rsid w:val="00AA74F9"/>
    <w:rsid w:val="00AB5226"/>
    <w:rsid w:val="00AC4EAB"/>
    <w:rsid w:val="00AD15E0"/>
    <w:rsid w:val="00AD3C3C"/>
    <w:rsid w:val="00AE07D0"/>
    <w:rsid w:val="00AF219F"/>
    <w:rsid w:val="00B243BD"/>
    <w:rsid w:val="00B27510"/>
    <w:rsid w:val="00B41BCA"/>
    <w:rsid w:val="00B44246"/>
    <w:rsid w:val="00B449C8"/>
    <w:rsid w:val="00B51EB2"/>
    <w:rsid w:val="00B83495"/>
    <w:rsid w:val="00BA1F42"/>
    <w:rsid w:val="00BA253C"/>
    <w:rsid w:val="00BB2BD6"/>
    <w:rsid w:val="00BD0088"/>
    <w:rsid w:val="00BD5251"/>
    <w:rsid w:val="00C008C3"/>
    <w:rsid w:val="00C048FA"/>
    <w:rsid w:val="00C137AD"/>
    <w:rsid w:val="00C269A3"/>
    <w:rsid w:val="00C407B7"/>
    <w:rsid w:val="00C41EAD"/>
    <w:rsid w:val="00C45A2B"/>
    <w:rsid w:val="00C5489C"/>
    <w:rsid w:val="00C56922"/>
    <w:rsid w:val="00C7170A"/>
    <w:rsid w:val="00C85876"/>
    <w:rsid w:val="00C9141A"/>
    <w:rsid w:val="00C963FC"/>
    <w:rsid w:val="00CA44E3"/>
    <w:rsid w:val="00CA6943"/>
    <w:rsid w:val="00CB31D5"/>
    <w:rsid w:val="00CC486D"/>
    <w:rsid w:val="00CD21FC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621D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0F75"/>
    <w:rsid w:val="00DC2614"/>
    <w:rsid w:val="00DD1C5B"/>
    <w:rsid w:val="00DE60B6"/>
    <w:rsid w:val="00E20356"/>
    <w:rsid w:val="00E20BEE"/>
    <w:rsid w:val="00E30CA7"/>
    <w:rsid w:val="00E3743E"/>
    <w:rsid w:val="00E726EA"/>
    <w:rsid w:val="00E7585F"/>
    <w:rsid w:val="00E8204D"/>
    <w:rsid w:val="00EA729A"/>
    <w:rsid w:val="00EC2C13"/>
    <w:rsid w:val="00EF30A6"/>
    <w:rsid w:val="00EF5C45"/>
    <w:rsid w:val="00F06CDA"/>
    <w:rsid w:val="00F33CD9"/>
    <w:rsid w:val="00F34EE6"/>
    <w:rsid w:val="00F47783"/>
    <w:rsid w:val="00F64C6E"/>
    <w:rsid w:val="00F81C9A"/>
    <w:rsid w:val="00F81CD7"/>
    <w:rsid w:val="00F87293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532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350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" w:space="4" w:color="DDE5EE"/>
            <w:right w:val="none" w:sz="0" w:space="0" w:color="auto"/>
          </w:divBdr>
          <w:divsChild>
            <w:div w:id="138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631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F92-34D0-418F-A491-39B70D5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5-16T22:10:00Z</cp:lastPrinted>
  <dcterms:created xsi:type="dcterms:W3CDTF">2019-05-24T17:06:00Z</dcterms:created>
  <dcterms:modified xsi:type="dcterms:W3CDTF">2019-12-11T12:21:00Z</dcterms:modified>
</cp:coreProperties>
</file>